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CB5FFB"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Circu</w:t>
          </w:r>
          <w:r w:rsidR="0099650F">
            <w:t>i</w:t>
          </w:r>
          <w:r w:rsidR="00806228">
            <w:t>tCourtCase/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CB5FFB"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ect=”./CircuitCourtCase/Opponent</w:t>
          </w:r>
          <w:r w:rsidR="00AE083C">
            <w:t>Role” /&gt;</w:t>
          </w:r>
        </w:sdtContent>
      </w:sdt>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CB5FFB"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CB5FFB"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sdt>
        <w:sdtPr>
          <w:id w:val="1945031502"/>
          <w:placeholder>
            <w:docPart w:val="DefaultPlaceholder_-1854013440"/>
          </w:placeholder>
          <w:text/>
        </w:sdtPr>
        <w:sdtEndPr/>
        <w:sdtContent>
          <w:r w:rsidR="00E76782">
            <w:t>&lt;Content Select=”</w:t>
          </w:r>
          <w:proofErr w:type="gramStart"/>
          <w:r w:rsidR="00E76782">
            <w:t>./</w:t>
          </w:r>
          <w:proofErr w:type="gramEnd"/>
          <w:r w:rsidR="00E76782">
            <w:t>Date” /&gt;</w:t>
          </w:r>
        </w:sdtContent>
      </w:sdt>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CB5FFB"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CB5FFB"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EndPr/>
        <w:sdtContent>
          <w:r w:rsidR="000F24D3">
            <w:rPr>
              <w:szCs w:val="26"/>
            </w:rPr>
            <w:t>&lt;Content Selec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CB5FFB"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CB5FFB"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CB5FFB"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CB5FFB"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CB5FFB"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CB5FFB"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FB" w:rsidRDefault="00CB5FFB">
      <w:pPr>
        <w:spacing w:line="240" w:lineRule="auto"/>
      </w:pPr>
      <w:r>
        <w:separator/>
      </w:r>
    </w:p>
  </w:endnote>
  <w:endnote w:type="continuationSeparator" w:id="0">
    <w:p w:rsidR="00CB5FFB" w:rsidRDefault="00CB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BA3B89">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4A2773">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FB" w:rsidRDefault="00CB5FFB">
      <w:pPr>
        <w:spacing w:line="240" w:lineRule="auto"/>
      </w:pPr>
      <w:r>
        <w:separator/>
      </w:r>
    </w:p>
  </w:footnote>
  <w:footnote w:type="continuationSeparator" w:id="0">
    <w:p w:rsidR="00CB5FFB" w:rsidRDefault="00CB5F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30976"/>
    <w:rsid w:val="00332699"/>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7314D"/>
    <w:rsid w:val="00992777"/>
    <w:rsid w:val="0099650F"/>
    <w:rsid w:val="009C2F16"/>
    <w:rsid w:val="009F7A72"/>
    <w:rsid w:val="00A0264B"/>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B5FFB"/>
    <w:rsid w:val="00CC4B7C"/>
    <w:rsid w:val="00D15138"/>
    <w:rsid w:val="00D2124E"/>
    <w:rsid w:val="00D218D4"/>
    <w:rsid w:val="00D44353"/>
    <w:rsid w:val="00D515FB"/>
    <w:rsid w:val="00D94734"/>
    <w:rsid w:val="00DA375C"/>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825"/>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842FD"/>
    <w:rsid w:val="00196473"/>
    <w:rsid w:val="001C4462"/>
    <w:rsid w:val="001D1258"/>
    <w:rsid w:val="003818A2"/>
    <w:rsid w:val="003C052D"/>
    <w:rsid w:val="003E3296"/>
    <w:rsid w:val="003E3A2F"/>
    <w:rsid w:val="004A6BEC"/>
    <w:rsid w:val="004F582F"/>
    <w:rsid w:val="00521EBC"/>
    <w:rsid w:val="0061590F"/>
    <w:rsid w:val="006A4E8D"/>
    <w:rsid w:val="008277F3"/>
    <w:rsid w:val="009217D2"/>
    <w:rsid w:val="009520CA"/>
    <w:rsid w:val="009902E9"/>
    <w:rsid w:val="00A74DD8"/>
    <w:rsid w:val="00B26D2E"/>
    <w:rsid w:val="00B407F9"/>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FD"/>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876D-F332-44BA-825A-67DBDF8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Gralinski, Jacob</cp:lastModifiedBy>
  <cp:revision>25</cp:revision>
  <cp:lastPrinted>2016-04-01T17:04:00Z</cp:lastPrinted>
  <dcterms:created xsi:type="dcterms:W3CDTF">2017-10-29T16:51:00Z</dcterms:created>
  <dcterms:modified xsi:type="dcterms:W3CDTF">2017-12-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